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9" w:rsidRDefault="00252836" w:rsidP="00252836">
      <w:pPr>
        <w:pStyle w:val="a3"/>
        <w:rPr>
          <w:b/>
          <w:i/>
          <w:spacing w:val="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52836">
        <w:rPr>
          <w:b/>
          <w:i/>
          <w:spacing w:val="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ЛАН-КОНСПЕКТ ОТКРЫТОГО ВНЕКЛАСНОГО МЕРОПРИЯТИЯ «КОНКУРС ЗНАТАКОВ ФИЗИКИ</w:t>
      </w:r>
      <w:r>
        <w:rPr>
          <w:b/>
          <w:i/>
          <w:spacing w:val="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»</w:t>
      </w:r>
      <w:r w:rsidRPr="00252836">
        <w:rPr>
          <w:b/>
          <w:i/>
          <w:spacing w:val="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0A4736" w:rsidRPr="000A4736" w:rsidRDefault="000A4736" w:rsidP="000A4736">
      <w:pPr>
        <w:numPr>
          <w:ilvl w:val="0"/>
          <w:numId w:val="1"/>
        </w:numPr>
        <w:spacing w:after="80" w:line="360" w:lineRule="auto"/>
        <w:contextualSpacing/>
        <w:jc w:val="both"/>
        <w:rPr>
          <w:rFonts w:eastAsiaTheme="minorEastAsia"/>
          <w:i/>
          <w:sz w:val="28"/>
          <w:szCs w:val="28"/>
        </w:rPr>
      </w:pPr>
      <w:r w:rsidRPr="000A4736">
        <w:rPr>
          <w:rFonts w:asciiTheme="majorHAnsi" w:eastAsiaTheme="majorEastAsia" w:hAnsiTheme="majorHAnsi" w:cstheme="majorBidi"/>
          <w:bCs/>
          <w:i/>
          <w:color w:val="C00000"/>
          <w:sz w:val="28"/>
          <w:szCs w:val="28"/>
        </w:rPr>
        <w:t>ФИО автора</w:t>
      </w:r>
      <w:r w:rsidRPr="000A4736">
        <w:rPr>
          <w:rFonts w:eastAsiaTheme="minorEastAsia"/>
          <w:i/>
          <w:sz w:val="28"/>
          <w:szCs w:val="28"/>
        </w:rPr>
        <w:t>:  Омарова Тамара Хажмусовна.</w:t>
      </w:r>
    </w:p>
    <w:p w:rsidR="000A4736" w:rsidRPr="000A4736" w:rsidRDefault="000A4736" w:rsidP="000A4736">
      <w:pPr>
        <w:numPr>
          <w:ilvl w:val="0"/>
          <w:numId w:val="1"/>
        </w:numPr>
        <w:spacing w:after="80" w:line="360" w:lineRule="auto"/>
        <w:contextualSpacing/>
        <w:jc w:val="both"/>
        <w:rPr>
          <w:rFonts w:eastAsiaTheme="minorEastAsia"/>
          <w:i/>
          <w:sz w:val="28"/>
          <w:szCs w:val="28"/>
        </w:rPr>
      </w:pPr>
      <w:r w:rsidRPr="000A4736">
        <w:rPr>
          <w:rFonts w:asciiTheme="majorHAnsi" w:eastAsiaTheme="majorEastAsia" w:hAnsiTheme="majorHAnsi" w:cstheme="majorBidi"/>
          <w:bCs/>
          <w:i/>
          <w:color w:val="C00000"/>
          <w:sz w:val="28"/>
          <w:szCs w:val="28"/>
        </w:rPr>
        <w:t>Место работы</w:t>
      </w:r>
      <w:r w:rsidRPr="000A4736">
        <w:rPr>
          <w:rFonts w:eastAsiaTheme="minorEastAsia"/>
          <w:i/>
          <w:sz w:val="28"/>
          <w:szCs w:val="28"/>
        </w:rPr>
        <w:t>: МОБУ «Лицей» №22</w:t>
      </w:r>
    </w:p>
    <w:p w:rsidR="000A4736" w:rsidRPr="000A4736" w:rsidRDefault="000A4736" w:rsidP="000A4736">
      <w:pPr>
        <w:numPr>
          <w:ilvl w:val="0"/>
          <w:numId w:val="1"/>
        </w:numPr>
        <w:spacing w:after="80" w:line="360" w:lineRule="auto"/>
        <w:contextualSpacing/>
        <w:jc w:val="both"/>
        <w:rPr>
          <w:rFonts w:eastAsiaTheme="minorEastAsia"/>
          <w:i/>
          <w:sz w:val="28"/>
          <w:szCs w:val="28"/>
        </w:rPr>
      </w:pPr>
      <w:r w:rsidRPr="000A4736">
        <w:rPr>
          <w:rFonts w:asciiTheme="majorHAnsi" w:eastAsiaTheme="majorEastAsia" w:hAnsiTheme="majorHAnsi" w:cstheme="majorBidi"/>
          <w:bCs/>
          <w:i/>
          <w:color w:val="C00000"/>
          <w:sz w:val="28"/>
          <w:szCs w:val="28"/>
        </w:rPr>
        <w:t>Должность</w:t>
      </w:r>
      <w:r w:rsidRPr="000A4736">
        <w:rPr>
          <w:rFonts w:eastAsiaTheme="minorEastAsia"/>
          <w:i/>
          <w:sz w:val="28"/>
          <w:szCs w:val="28"/>
        </w:rPr>
        <w:t>: учитель</w:t>
      </w:r>
    </w:p>
    <w:p w:rsidR="000A4736" w:rsidRPr="000A4736" w:rsidRDefault="000A4736" w:rsidP="000A4736">
      <w:pPr>
        <w:numPr>
          <w:ilvl w:val="0"/>
          <w:numId w:val="1"/>
        </w:numPr>
        <w:spacing w:after="80" w:line="360" w:lineRule="auto"/>
        <w:contextualSpacing/>
        <w:jc w:val="both"/>
        <w:rPr>
          <w:rFonts w:eastAsiaTheme="minorEastAsia"/>
          <w:i/>
          <w:sz w:val="28"/>
          <w:szCs w:val="28"/>
        </w:rPr>
      </w:pPr>
      <w:r w:rsidRPr="000A4736">
        <w:rPr>
          <w:rFonts w:asciiTheme="majorHAnsi" w:eastAsiaTheme="majorEastAsia" w:hAnsiTheme="majorHAnsi" w:cstheme="majorBidi"/>
          <w:bCs/>
          <w:i/>
          <w:color w:val="C00000"/>
          <w:sz w:val="28"/>
          <w:szCs w:val="28"/>
        </w:rPr>
        <w:t>Предмет</w:t>
      </w:r>
      <w:r w:rsidRPr="000A4736">
        <w:rPr>
          <w:rFonts w:eastAsiaTheme="minorEastAsia"/>
          <w:i/>
          <w:sz w:val="28"/>
          <w:szCs w:val="28"/>
        </w:rPr>
        <w:t>-физика</w:t>
      </w:r>
    </w:p>
    <w:p w:rsidR="000A4736" w:rsidRPr="000A4736" w:rsidRDefault="000A4736" w:rsidP="000A4736">
      <w:pPr>
        <w:numPr>
          <w:ilvl w:val="0"/>
          <w:numId w:val="1"/>
        </w:numPr>
        <w:spacing w:after="80" w:line="360" w:lineRule="auto"/>
        <w:contextualSpacing/>
        <w:jc w:val="both"/>
        <w:rPr>
          <w:rFonts w:eastAsiaTheme="minorEastAsia"/>
          <w:i/>
          <w:sz w:val="28"/>
          <w:szCs w:val="28"/>
        </w:rPr>
      </w:pPr>
      <w:r w:rsidRPr="000A4736">
        <w:rPr>
          <w:rFonts w:eastAsiaTheme="minorEastAsia"/>
          <w:i/>
          <w:color w:val="C00000"/>
          <w:sz w:val="28"/>
          <w:szCs w:val="28"/>
        </w:rPr>
        <w:t>Класс-</w:t>
      </w:r>
      <w:r>
        <w:rPr>
          <w:rFonts w:eastAsiaTheme="minorEastAsia"/>
          <w:i/>
          <w:sz w:val="28"/>
          <w:szCs w:val="28"/>
        </w:rPr>
        <w:t>5</w:t>
      </w:r>
      <w:r w:rsidR="005D0B97">
        <w:rPr>
          <w:rFonts w:eastAsiaTheme="minorEastAsia"/>
          <w:i/>
          <w:sz w:val="28"/>
          <w:szCs w:val="28"/>
        </w:rPr>
        <w:t xml:space="preserve">(пропедевтический курс). </w:t>
      </w:r>
    </w:p>
    <w:p w:rsidR="000A4736" w:rsidRPr="000A4736" w:rsidRDefault="000A4736" w:rsidP="000A4736">
      <w:pPr>
        <w:numPr>
          <w:ilvl w:val="0"/>
          <w:numId w:val="1"/>
        </w:numPr>
        <w:spacing w:after="80" w:line="360" w:lineRule="auto"/>
        <w:contextualSpacing/>
        <w:jc w:val="both"/>
        <w:rPr>
          <w:rFonts w:eastAsiaTheme="minorEastAsia"/>
          <w:i/>
          <w:sz w:val="28"/>
          <w:szCs w:val="28"/>
        </w:rPr>
      </w:pPr>
      <w:r w:rsidRPr="000A4736">
        <w:rPr>
          <w:rFonts w:eastAsiaTheme="minorEastAsia"/>
          <w:i/>
          <w:color w:val="C00000"/>
          <w:sz w:val="28"/>
          <w:szCs w:val="28"/>
        </w:rPr>
        <w:t xml:space="preserve">Тип </w:t>
      </w:r>
      <w:r>
        <w:rPr>
          <w:rFonts w:eastAsiaTheme="minorEastAsia"/>
          <w:i/>
          <w:color w:val="C00000"/>
          <w:sz w:val="28"/>
          <w:szCs w:val="28"/>
        </w:rPr>
        <w:t>Мероприятия</w:t>
      </w:r>
      <w:r w:rsidRPr="000A4736">
        <w:rPr>
          <w:rFonts w:eastAsiaTheme="minorEastAsia"/>
          <w:i/>
          <w:sz w:val="28"/>
          <w:szCs w:val="28"/>
        </w:rPr>
        <w:t>: Обобщение и закрепление знаний.</w:t>
      </w:r>
    </w:p>
    <w:p w:rsidR="000A4736" w:rsidRPr="000A4736" w:rsidRDefault="000A4736" w:rsidP="000A4736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E645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0A473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: </w:t>
      </w: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ктуализация знаний обучающихся в  предметной области «Физика», а также выявление одаренных обучающихся, способных  применять полученные знания в нестандартной ситуации.</w:t>
      </w:r>
    </w:p>
    <w:p w:rsidR="000A4736" w:rsidRPr="000A4736" w:rsidRDefault="000A4736" w:rsidP="000A4736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A4736" w:rsidRPr="000A4736" w:rsidRDefault="0014128F" w:rsidP="0014128F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r w:rsidR="000A4736"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высить интерес обучающихся к</w:t>
      </w:r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физик</w:t>
      </w:r>
      <w:proofErr w:type="gramStart"/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-</w:t>
      </w:r>
      <w:proofErr w:type="gramEnd"/>
      <w:r w:rsidR="000A4736"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ак одному из предметов естественно-научного цикла;</w:t>
      </w:r>
    </w:p>
    <w:p w:rsidR="000A4736" w:rsidRPr="000A4736" w:rsidRDefault="000A4736" w:rsidP="0014128F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имулировать познавательную активность и творчество обучающихся, их смекалку, наблюдательность;</w:t>
      </w:r>
    </w:p>
    <w:p w:rsidR="000A4736" w:rsidRPr="000A4736" w:rsidRDefault="000A4736" w:rsidP="0014128F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учить применять знания в новой ситуации, а также  грамотно объяснять происходящие физические явления;</w:t>
      </w:r>
    </w:p>
    <w:p w:rsidR="000A4736" w:rsidRPr="000A4736" w:rsidRDefault="000A4736" w:rsidP="0014128F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должить развивать и закреплять навыки </w:t>
      </w:r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ведения опытов</w:t>
      </w: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</w:p>
    <w:p w:rsidR="0014128F" w:rsidRPr="008E6455" w:rsidRDefault="000A4736" w:rsidP="0014128F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ть у обучающихся</w:t>
      </w:r>
      <w:r w:rsidR="0014128F"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:rsidR="000A4736" w:rsidRPr="000A4736" w:rsidRDefault="000A4736" w:rsidP="0014128F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ммуникативные навыки, умения работать  в группах, умения оценивать деятельность товарища.</w:t>
      </w:r>
    </w:p>
    <w:p w:rsidR="000A4736" w:rsidRPr="000A4736" w:rsidRDefault="000A4736" w:rsidP="000A4736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14128F"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омпьютер, </w:t>
      </w: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идеопроектора,</w:t>
      </w:r>
      <w:r w:rsidR="0014128F"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боры для эксперимента, презентация.</w:t>
      </w:r>
    </w:p>
    <w:p w:rsidR="000A4736" w:rsidRPr="000A4736" w:rsidRDefault="000A4736" w:rsidP="000A4736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яснительная записка:</w:t>
      </w:r>
    </w:p>
    <w:p w:rsidR="000A4736" w:rsidRPr="000A4736" w:rsidRDefault="0014128F" w:rsidP="000A473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игре участвуют 2 </w:t>
      </w:r>
      <w:r w:rsidR="000A4736"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манд</w:t>
      </w:r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</w:t>
      </w:r>
      <w:r w:rsidR="000A4736"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0A4736" w:rsidRPr="000A4736" w:rsidRDefault="000A4736" w:rsidP="000A473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грой руководит у</w:t>
      </w:r>
      <w:r w:rsidR="0014128F"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итель-организатор и помощник-ученик 8 класса.  Члены жюри-ученики 9 класса.</w:t>
      </w:r>
    </w:p>
    <w:p w:rsidR="0014128F" w:rsidRPr="008E6455" w:rsidRDefault="0014128F" w:rsidP="000A473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курс состоит из нескольких этапов</w:t>
      </w:r>
      <w:proofErr w:type="gramStart"/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gramEnd"/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8E645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нции).</w:t>
      </w:r>
    </w:p>
    <w:p w:rsidR="005D0B97" w:rsidRPr="008E6455" w:rsidRDefault="000A4736" w:rsidP="005D0B9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473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ле выполнения каждого задания команды передают результаты своей работы через помощников учителя членам жюри.</w:t>
      </w:r>
    </w:p>
    <w:p w:rsidR="008E6455" w:rsidRDefault="008E6455" w:rsidP="005D0B97">
      <w:pPr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b/>
          <w:bCs/>
          <w:i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E6455" w:rsidRDefault="008E6455" w:rsidP="005D0B97">
      <w:pPr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b/>
          <w:bCs/>
          <w:i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A4736" w:rsidRPr="000A4736" w:rsidRDefault="000A4736" w:rsidP="005D0B97">
      <w:pPr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A4736">
        <w:rPr>
          <w:rFonts w:ascii="Verdana" w:eastAsia="Times New Roman" w:hAnsi="Verdana" w:cs="Times New Roman"/>
          <w:b/>
          <w:bCs/>
          <w:i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Ход игры</w:t>
      </w:r>
    </w:p>
    <w:p w:rsidR="000A4736" w:rsidRPr="000A4736" w:rsidRDefault="005D0B97" w:rsidP="00080787">
      <w:pPr>
        <w:pStyle w:val="a9"/>
        <w:rPr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7D5538" wp14:editId="7F3B1151">
            <wp:simplePos x="0" y="0"/>
            <wp:positionH relativeFrom="column">
              <wp:posOffset>4044315</wp:posOffset>
            </wp:positionH>
            <wp:positionV relativeFrom="paragraph">
              <wp:posOffset>356870</wp:posOffset>
            </wp:positionV>
            <wp:extent cx="1495425" cy="112077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36" w:rsidRPr="000A4736">
        <w:rPr>
          <w:lang w:eastAsia="ru-RU"/>
        </w:rPr>
        <w:t>Учитель-организатор предлагает членам команд задания, используя компьютерную презентацию.</w:t>
      </w:r>
    </w:p>
    <w:p w:rsidR="000A4736" w:rsidRPr="005D0B97" w:rsidRDefault="000A4736" w:rsidP="00080787">
      <w:pPr>
        <w:pStyle w:val="a9"/>
        <w:rPr>
          <w:b/>
          <w:bCs/>
          <w:color w:val="00B050"/>
          <w:lang w:eastAsia="ru-RU"/>
        </w:rPr>
      </w:pPr>
      <w:r w:rsidRPr="000A4736">
        <w:rPr>
          <w:b/>
          <w:bCs/>
          <w:color w:val="00B050"/>
          <w:lang w:eastAsia="ru-RU"/>
        </w:rPr>
        <w:t>Конкурс №1..</w:t>
      </w:r>
      <w:r w:rsidR="0014128F" w:rsidRPr="005D0B97">
        <w:rPr>
          <w:color w:val="00B050"/>
        </w:rPr>
        <w:t xml:space="preserve"> </w:t>
      </w:r>
      <w:r w:rsidR="0014128F" w:rsidRPr="005D0B97">
        <w:rPr>
          <w:b/>
          <w:bCs/>
          <w:color w:val="00B050"/>
          <w:lang w:eastAsia="ru-RU"/>
        </w:rPr>
        <w:t>1 Конкурс – эмблема и девиз. (5б)</w:t>
      </w:r>
    </w:p>
    <w:p w:rsidR="00882FAF" w:rsidRPr="005D0B97" w:rsidRDefault="005D0B97" w:rsidP="00080787">
      <w:pPr>
        <w:pStyle w:val="a9"/>
        <w:rPr>
          <w:b/>
          <w:color w:val="00B050"/>
          <w:lang w:eastAsia="ru-RU"/>
        </w:rPr>
      </w:pPr>
      <w:r w:rsidRPr="005D0B97">
        <w:rPr>
          <w:b/>
          <w:color w:val="00B050"/>
          <w:lang w:eastAsia="ru-RU"/>
        </w:rPr>
        <w:t>Ко</w:t>
      </w:r>
      <w:r w:rsidR="00882FAF" w:rsidRPr="005D0B97">
        <w:rPr>
          <w:b/>
          <w:color w:val="00B050"/>
          <w:lang w:eastAsia="ru-RU"/>
        </w:rPr>
        <w:t>нкурс №2. Разминка .(1бал за каждый ответ)</w:t>
      </w:r>
    </w:p>
    <w:p w:rsidR="005D0B97" w:rsidRDefault="00882FAF" w:rsidP="00080787">
      <w:pPr>
        <w:pStyle w:val="a9"/>
        <w:rPr>
          <w:lang w:eastAsia="ru-RU"/>
        </w:rPr>
      </w:pPr>
      <w:r>
        <w:rPr>
          <w:lang w:eastAsia="ru-RU"/>
        </w:rPr>
        <w:t>Команды по очереди отгадывают загадки,</w:t>
      </w:r>
    </w:p>
    <w:p w:rsidR="00882FAF" w:rsidRPr="00882FAF" w:rsidRDefault="00882FAF" w:rsidP="00080787">
      <w:pPr>
        <w:pStyle w:val="a9"/>
        <w:rPr>
          <w:lang w:eastAsia="ru-RU"/>
        </w:rPr>
      </w:pPr>
      <w:proofErr w:type="gramStart"/>
      <w:r>
        <w:rPr>
          <w:lang w:eastAsia="ru-RU"/>
        </w:rPr>
        <w:t>которые</w:t>
      </w:r>
      <w:proofErr w:type="gramEnd"/>
      <w:r w:rsidR="005D0B97">
        <w:rPr>
          <w:lang w:eastAsia="ru-RU"/>
        </w:rPr>
        <w:t xml:space="preserve"> </w:t>
      </w:r>
      <w:r>
        <w:rPr>
          <w:lang w:eastAsia="ru-RU"/>
        </w:rPr>
        <w:t xml:space="preserve"> появляются на экране. (Зачитывает помощник учителя)</w:t>
      </w:r>
    </w:p>
    <w:p w:rsidR="005D0B97" w:rsidRDefault="005D0B97" w:rsidP="00882FAF">
      <w:pPr>
        <w:pStyle w:val="a9"/>
        <w:rPr>
          <w:sz w:val="20"/>
          <w:szCs w:val="20"/>
          <w:lang w:eastAsia="ru-RU"/>
        </w:rPr>
      </w:pPr>
    </w:p>
    <w:p w:rsidR="00503287" w:rsidRDefault="00503287" w:rsidP="00882FAF">
      <w:pPr>
        <w:pStyle w:val="a9"/>
        <w:rPr>
          <w:sz w:val="20"/>
          <w:szCs w:val="20"/>
          <w:lang w:eastAsia="ru-RU"/>
        </w:rPr>
      </w:pPr>
    </w:p>
    <w:p w:rsidR="00503287" w:rsidRDefault="00503287" w:rsidP="00882FAF">
      <w:pPr>
        <w:pStyle w:val="a9"/>
        <w:rPr>
          <w:sz w:val="20"/>
          <w:szCs w:val="20"/>
          <w:lang w:eastAsia="ru-RU"/>
        </w:rPr>
      </w:pPr>
    </w:p>
    <w:p w:rsidR="00080787" w:rsidRDefault="00080787" w:rsidP="00882FAF">
      <w:pPr>
        <w:pStyle w:val="a9"/>
        <w:rPr>
          <w:sz w:val="20"/>
          <w:szCs w:val="20"/>
          <w:lang w:eastAsia="ru-RU"/>
        </w:rPr>
      </w:pPr>
    </w:p>
    <w:p w:rsidR="00080787" w:rsidRDefault="00080787" w:rsidP="00882FAF">
      <w:pPr>
        <w:pStyle w:val="a9"/>
        <w:rPr>
          <w:sz w:val="20"/>
          <w:szCs w:val="20"/>
          <w:lang w:eastAsia="ru-RU"/>
        </w:rPr>
      </w:pP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848D34" wp14:editId="5429C886">
            <wp:simplePos x="0" y="0"/>
            <wp:positionH relativeFrom="column">
              <wp:posOffset>2253615</wp:posOffset>
            </wp:positionH>
            <wp:positionV relativeFrom="paragraph">
              <wp:posOffset>-635</wp:posOffset>
            </wp:positionV>
            <wp:extent cx="881380" cy="720090"/>
            <wp:effectExtent l="0" t="0" r="0" b="3810"/>
            <wp:wrapSquare wrapText="bothSides"/>
            <wp:docPr id="13315" name="Picture 8" descr="E:\Картинки\Картинки3\Animated\спорт\sport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8" descr="E:\Картинки\Картинки3\Animated\спорт\sport14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2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FAF">
        <w:rPr>
          <w:sz w:val="20"/>
          <w:szCs w:val="20"/>
          <w:lang w:eastAsia="ru-RU"/>
        </w:rPr>
        <w:t>1.</w:t>
      </w:r>
      <w:r w:rsidRPr="00882FAF">
        <w:rPr>
          <w:sz w:val="20"/>
          <w:szCs w:val="20"/>
          <w:lang w:eastAsia="ru-RU"/>
        </w:rPr>
        <w:t>Два колёсика подряд,</w:t>
      </w: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  <w:r w:rsidRPr="00882FAF">
        <w:rPr>
          <w:sz w:val="20"/>
          <w:szCs w:val="20"/>
          <w:lang w:eastAsia="ru-RU"/>
        </w:rPr>
        <w:t xml:space="preserve"> Их ногами вертят, </w:t>
      </w: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  <w:r w:rsidRPr="00882FAF">
        <w:rPr>
          <w:sz w:val="20"/>
          <w:szCs w:val="20"/>
          <w:lang w:eastAsia="ru-RU"/>
        </w:rPr>
        <w:t xml:space="preserve">А поверх торчком </w:t>
      </w: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  <w:r w:rsidRPr="00882FAF">
        <w:rPr>
          <w:sz w:val="20"/>
          <w:szCs w:val="20"/>
          <w:lang w:eastAsia="ru-RU"/>
        </w:rPr>
        <w:t>Сам хозяин крючком.</w:t>
      </w: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</w:p>
    <w:p w:rsidR="00882FAF" w:rsidRPr="00882FAF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1E446C" wp14:editId="5333E78F">
            <wp:simplePos x="0" y="0"/>
            <wp:positionH relativeFrom="column">
              <wp:posOffset>2253615</wp:posOffset>
            </wp:positionH>
            <wp:positionV relativeFrom="paragraph">
              <wp:posOffset>18415</wp:posOffset>
            </wp:positionV>
            <wp:extent cx="949325" cy="714375"/>
            <wp:effectExtent l="0" t="0" r="3175" b="9525"/>
            <wp:wrapSquare wrapText="bothSides"/>
            <wp:docPr id="33797" name="Picture 2" descr="E:\Картинки\Картинки3\Animated\транспорт\j0336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2" descr="E:\Картинки\Картинки3\Animated\транспорт\j0336318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AF" w:rsidRPr="00882FAF">
        <w:rPr>
          <w:sz w:val="20"/>
          <w:szCs w:val="20"/>
          <w:lang w:eastAsia="ru-RU"/>
        </w:rPr>
        <w:t xml:space="preserve">2 </w:t>
      </w:r>
      <w:r w:rsidR="00882FAF" w:rsidRPr="00882FAF">
        <w:rPr>
          <w:sz w:val="20"/>
          <w:szCs w:val="20"/>
          <w:lang w:eastAsia="ru-RU"/>
        </w:rPr>
        <w:t xml:space="preserve">Длинной шеей поверчу, </w:t>
      </w:r>
    </w:p>
    <w:p w:rsidR="00882FAF" w:rsidRPr="00882FAF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882FAF" w:rsidRPr="00882FAF">
        <w:rPr>
          <w:sz w:val="20"/>
          <w:szCs w:val="20"/>
          <w:lang w:eastAsia="ru-RU"/>
        </w:rPr>
        <w:t>Груз тяжёлый подхвачу,</w:t>
      </w:r>
      <w:r w:rsidRPr="005D0B97">
        <w:rPr>
          <w:noProof/>
          <w:lang w:eastAsia="ru-RU"/>
        </w:rPr>
        <w:t xml:space="preserve"> </w:t>
      </w: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  <w:r w:rsidRPr="00882FAF">
        <w:rPr>
          <w:sz w:val="20"/>
          <w:szCs w:val="20"/>
          <w:lang w:eastAsia="ru-RU"/>
        </w:rPr>
        <w:t xml:space="preserve"> Где прикажу</w:t>
      </w:r>
      <w:proofErr w:type="gramStart"/>
      <w:r w:rsidRPr="00882FAF">
        <w:rPr>
          <w:sz w:val="20"/>
          <w:szCs w:val="20"/>
          <w:lang w:eastAsia="ru-RU"/>
        </w:rPr>
        <w:t>т</w:t>
      </w:r>
      <w:r w:rsidRPr="00882FAF">
        <w:rPr>
          <w:sz w:val="20"/>
          <w:szCs w:val="20"/>
          <w:lang w:eastAsia="ru-RU"/>
        </w:rPr>
        <w:t>-</w:t>
      </w:r>
      <w:proofErr w:type="gramEnd"/>
      <w:r w:rsidRPr="00882FAF">
        <w:rPr>
          <w:sz w:val="20"/>
          <w:szCs w:val="20"/>
          <w:lang w:eastAsia="ru-RU"/>
        </w:rPr>
        <w:t xml:space="preserve"> положу,</w:t>
      </w:r>
    </w:p>
    <w:p w:rsidR="00882FAF" w:rsidRPr="00882FAF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882FAF" w:rsidRPr="00882FAF">
        <w:rPr>
          <w:sz w:val="20"/>
          <w:szCs w:val="20"/>
          <w:lang w:eastAsia="ru-RU"/>
        </w:rPr>
        <w:t>Человеку я служу.</w:t>
      </w:r>
    </w:p>
    <w:p w:rsidR="005D0B97" w:rsidRDefault="008E6455" w:rsidP="00882FAF">
      <w:pPr>
        <w:pStyle w:val="a9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F5B6D9" wp14:editId="65747B8C">
            <wp:simplePos x="0" y="0"/>
            <wp:positionH relativeFrom="column">
              <wp:posOffset>2329815</wp:posOffset>
            </wp:positionH>
            <wp:positionV relativeFrom="paragraph">
              <wp:posOffset>142875</wp:posOffset>
            </wp:positionV>
            <wp:extent cx="752475" cy="831215"/>
            <wp:effectExtent l="0" t="0" r="9525" b="6985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B97" w:rsidRDefault="005D0B97" w:rsidP="00882FAF">
      <w:pPr>
        <w:pStyle w:val="a9"/>
        <w:rPr>
          <w:sz w:val="20"/>
          <w:szCs w:val="20"/>
          <w:lang w:eastAsia="ru-RU"/>
        </w:rPr>
      </w:pP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  <w:r w:rsidRPr="00882FAF">
        <w:rPr>
          <w:sz w:val="20"/>
          <w:szCs w:val="20"/>
          <w:lang w:eastAsia="ru-RU"/>
        </w:rPr>
        <w:t>3Две сестры качались,</w:t>
      </w: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  <w:r w:rsidRPr="00882FAF">
        <w:rPr>
          <w:sz w:val="20"/>
          <w:szCs w:val="20"/>
          <w:lang w:eastAsia="ru-RU"/>
        </w:rPr>
        <w:t xml:space="preserve"> Правды добивались.</w:t>
      </w:r>
    </w:p>
    <w:p w:rsidR="00882FAF" w:rsidRPr="00882FAF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882FAF" w:rsidRPr="00882FAF">
        <w:rPr>
          <w:sz w:val="20"/>
          <w:szCs w:val="20"/>
          <w:lang w:eastAsia="ru-RU"/>
        </w:rPr>
        <w:t xml:space="preserve">А когда добились, </w:t>
      </w:r>
    </w:p>
    <w:p w:rsidR="00882FAF" w:rsidRPr="00882FAF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882FAF" w:rsidRPr="00882FAF">
        <w:rPr>
          <w:sz w:val="20"/>
          <w:szCs w:val="20"/>
          <w:lang w:eastAsia="ru-RU"/>
        </w:rPr>
        <w:t>То остановились</w:t>
      </w:r>
    </w:p>
    <w:p w:rsidR="00882FAF" w:rsidRPr="00882FAF" w:rsidRDefault="00882FAF" w:rsidP="00882FAF">
      <w:pPr>
        <w:pStyle w:val="a9"/>
        <w:rPr>
          <w:sz w:val="20"/>
          <w:szCs w:val="20"/>
          <w:lang w:eastAsia="ru-RU"/>
        </w:rPr>
      </w:pPr>
    </w:p>
    <w:p w:rsidR="00882FAF" w:rsidRPr="00882FAF" w:rsidRDefault="008E6455" w:rsidP="00882FAF">
      <w:pPr>
        <w:pStyle w:val="a9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A3B2CD" wp14:editId="1B0F398B">
            <wp:simplePos x="0" y="0"/>
            <wp:positionH relativeFrom="column">
              <wp:posOffset>2140585</wp:posOffset>
            </wp:positionH>
            <wp:positionV relativeFrom="paragraph">
              <wp:posOffset>10795</wp:posOffset>
            </wp:positionV>
            <wp:extent cx="1133475" cy="743585"/>
            <wp:effectExtent l="0" t="0" r="9525" b="0"/>
            <wp:wrapSquare wrapText="bothSides"/>
            <wp:docPr id="34821" name="Picture 4" descr="E:\Картинки\Картинки3\Animated\транспорт\j0336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4" descr="E:\Картинки\Картинки3\Animated\транспорт\j0336330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B97">
        <w:rPr>
          <w:sz w:val="20"/>
          <w:szCs w:val="20"/>
          <w:lang w:eastAsia="ru-RU"/>
        </w:rPr>
        <w:t>4.</w:t>
      </w:r>
      <w:r w:rsidR="00882FAF" w:rsidRPr="00882FAF">
        <w:rPr>
          <w:sz w:val="20"/>
          <w:szCs w:val="20"/>
          <w:lang w:eastAsia="ru-RU"/>
        </w:rPr>
        <w:t xml:space="preserve">У песочных ям, </w:t>
      </w:r>
    </w:p>
    <w:p w:rsidR="005D0B97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="00882FAF" w:rsidRPr="00882FAF">
        <w:rPr>
          <w:sz w:val="20"/>
          <w:szCs w:val="20"/>
          <w:lang w:eastAsia="ru-RU"/>
        </w:rPr>
        <w:t>У горы крутой</w:t>
      </w:r>
    </w:p>
    <w:p w:rsidR="00882FAF" w:rsidRPr="00882FAF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  <w:r w:rsidR="00882FAF" w:rsidRPr="00882FAF">
        <w:rPr>
          <w:sz w:val="20"/>
          <w:szCs w:val="20"/>
          <w:lang w:eastAsia="ru-RU"/>
        </w:rPr>
        <w:t xml:space="preserve"> Стоит великан </w:t>
      </w:r>
    </w:p>
    <w:p w:rsidR="00882FAF" w:rsidRPr="00882FAF" w:rsidRDefault="005D0B97" w:rsidP="00882FAF">
      <w:pPr>
        <w:pStyle w:val="a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="00882FAF" w:rsidRPr="00882FAF">
        <w:rPr>
          <w:sz w:val="20"/>
          <w:szCs w:val="20"/>
          <w:lang w:eastAsia="ru-RU"/>
        </w:rPr>
        <w:t>С железной рукой.</w:t>
      </w:r>
      <w:r w:rsidRPr="005D0B97">
        <w:rPr>
          <w:noProof/>
          <w:lang w:eastAsia="ru-RU"/>
        </w:rPr>
        <w:t xml:space="preserve"> </w:t>
      </w:r>
    </w:p>
    <w:p w:rsidR="003845C3" w:rsidRDefault="003845C3" w:rsidP="00882FAF">
      <w:pPr>
        <w:pStyle w:val="a9"/>
        <w:rPr>
          <w:b/>
        </w:rPr>
      </w:pPr>
    </w:p>
    <w:p w:rsidR="005D0B97" w:rsidRDefault="005D0B97" w:rsidP="00882FAF">
      <w:pPr>
        <w:pStyle w:val="a9"/>
        <w:rPr>
          <w:b/>
        </w:rPr>
      </w:pPr>
    </w:p>
    <w:p w:rsidR="005D0B97" w:rsidRPr="00503287" w:rsidRDefault="00503287" w:rsidP="005D0B97">
      <w:pPr>
        <w:rPr>
          <w:rFonts w:asciiTheme="majorHAnsi" w:eastAsiaTheme="majorEastAsia" w:hAnsi="Calibri" w:cstheme="majorBidi"/>
          <w:b/>
          <w:i/>
          <w:color w:val="000000" w:themeColor="text1"/>
          <w:kern w:val="24"/>
          <w:sz w:val="24"/>
          <w:szCs w:val="24"/>
        </w:rPr>
      </w:pPr>
      <w:r w:rsidRPr="008350BE">
        <w:rPr>
          <w:b/>
          <w:noProof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0" locked="0" layoutInCell="1" allowOverlap="1" wp14:anchorId="19B8C17E" wp14:editId="5FE3BA7D">
            <wp:simplePos x="0" y="0"/>
            <wp:positionH relativeFrom="column">
              <wp:posOffset>3796665</wp:posOffset>
            </wp:positionH>
            <wp:positionV relativeFrom="paragraph">
              <wp:posOffset>276860</wp:posOffset>
            </wp:positionV>
            <wp:extent cx="2180590" cy="1635760"/>
            <wp:effectExtent l="0" t="0" r="0" b="2540"/>
            <wp:wrapSquare wrapText="bothSides"/>
            <wp:docPr id="4" name="Picture 2" descr="G:\дети сочи\CAM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дети сочи\CAM00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35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B97" w:rsidRPr="008350BE">
        <w:rPr>
          <w:rFonts w:asciiTheme="majorHAnsi" w:eastAsiaTheme="majorEastAsia" w:hAnsi="Calibri" w:cstheme="majorBidi"/>
          <w:b/>
          <w:i/>
          <w:color w:val="C00000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анция</w:t>
      </w:r>
      <w:r w:rsidR="005D0B97" w:rsidRPr="008350BE">
        <w:rPr>
          <w:rFonts w:asciiTheme="majorHAnsi" w:eastAsiaTheme="majorEastAsia" w:hAnsi="Calibri" w:cstheme="majorBidi"/>
          <w:b/>
          <w:i/>
          <w:color w:val="C00000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0B97" w:rsidRPr="008350BE">
        <w:rPr>
          <w:rFonts w:asciiTheme="majorHAnsi" w:eastAsiaTheme="majorEastAsia" w:hAnsi="Calibri" w:cstheme="majorBidi"/>
          <w:b/>
          <w:i/>
          <w:color w:val="C00000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№</w:t>
      </w:r>
      <w:r w:rsidR="005D0B97" w:rsidRPr="008350BE">
        <w:rPr>
          <w:rFonts w:asciiTheme="majorHAnsi" w:eastAsiaTheme="majorEastAsia" w:hAnsi="Calibri" w:cstheme="majorBidi"/>
          <w:b/>
          <w:i/>
          <w:color w:val="C00000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5D0B97" w:rsidRPr="008350BE">
        <w:rPr>
          <w:rFonts w:asciiTheme="majorHAnsi" w:eastAsiaTheme="majorEastAsia" w:hAnsi="Calibri" w:cstheme="majorBidi"/>
          <w:b/>
          <w:i/>
          <w:color w:val="C00000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5D0B97" w:rsidRPr="00503287">
        <w:rPr>
          <w:rFonts w:asciiTheme="majorHAnsi" w:eastAsiaTheme="majorEastAsia" w:hAnsi="Calibri" w:cstheme="majorBidi"/>
          <w:b/>
          <w:i/>
          <w:color w:val="000000" w:themeColor="text1"/>
          <w:kern w:val="24"/>
          <w:sz w:val="24"/>
          <w:szCs w:val="24"/>
        </w:rPr>
        <w:t>«ФИЗИЧЕСКИЕ</w:t>
      </w:r>
      <w:r w:rsidR="005D0B97" w:rsidRPr="00503287">
        <w:rPr>
          <w:rFonts w:asciiTheme="majorHAnsi" w:eastAsiaTheme="majorEastAsia" w:hAnsi="Calibri" w:cstheme="majorBidi"/>
          <w:b/>
          <w:i/>
          <w:color w:val="000000" w:themeColor="text1"/>
          <w:kern w:val="24"/>
          <w:sz w:val="24"/>
          <w:szCs w:val="24"/>
        </w:rPr>
        <w:t xml:space="preserve"> </w:t>
      </w:r>
      <w:r w:rsidR="005D0B97" w:rsidRPr="00503287">
        <w:rPr>
          <w:rFonts w:asciiTheme="majorHAnsi" w:eastAsiaTheme="majorEastAsia" w:hAnsi="Calibri" w:cstheme="majorBidi"/>
          <w:b/>
          <w:i/>
          <w:color w:val="000000" w:themeColor="text1"/>
          <w:kern w:val="24"/>
          <w:sz w:val="24"/>
          <w:szCs w:val="24"/>
        </w:rPr>
        <w:t>ОПРЕДЕЛЕНИЯ»</w:t>
      </w:r>
      <w:r w:rsidR="005D0B97" w:rsidRPr="00503287">
        <w:rPr>
          <w:rFonts w:asciiTheme="majorHAnsi" w:eastAsiaTheme="majorEastAsia" w:hAnsi="Calibri" w:cstheme="majorBidi"/>
          <w:b/>
          <w:i/>
          <w:color w:val="000000" w:themeColor="text1"/>
          <w:kern w:val="24"/>
          <w:sz w:val="24"/>
          <w:szCs w:val="24"/>
        </w:rPr>
        <w:t xml:space="preserve"> (2</w:t>
      </w:r>
      <w:r w:rsidR="005D0B97" w:rsidRPr="00503287">
        <w:rPr>
          <w:rFonts w:asciiTheme="majorHAnsi" w:eastAsiaTheme="majorEastAsia" w:hAnsi="Calibri" w:cstheme="majorBidi"/>
          <w:b/>
          <w:i/>
          <w:color w:val="000000" w:themeColor="text1"/>
          <w:kern w:val="24"/>
          <w:sz w:val="24"/>
          <w:szCs w:val="24"/>
        </w:rPr>
        <w:t>бала</w:t>
      </w:r>
      <w:r w:rsidR="005D0B97" w:rsidRPr="00503287">
        <w:rPr>
          <w:rFonts w:asciiTheme="majorHAnsi" w:eastAsiaTheme="majorEastAsia" w:hAnsi="Calibri" w:cstheme="majorBidi"/>
          <w:b/>
          <w:i/>
          <w:color w:val="000000" w:themeColor="text1"/>
          <w:kern w:val="24"/>
          <w:sz w:val="24"/>
          <w:szCs w:val="24"/>
        </w:rPr>
        <w:t>)</w:t>
      </w:r>
    </w:p>
    <w:p w:rsidR="00503287" w:rsidRPr="00503287" w:rsidRDefault="00503287" w:rsidP="00503287">
      <w:pPr>
        <w:pStyle w:val="a9"/>
        <w:numPr>
          <w:ilvl w:val="0"/>
          <w:numId w:val="6"/>
        </w:numPr>
      </w:pPr>
      <w:r w:rsidRPr="00503287">
        <w:t>1)Что изучает физика?</w:t>
      </w:r>
    </w:p>
    <w:p w:rsidR="00503287" w:rsidRPr="00503287" w:rsidRDefault="00503287" w:rsidP="00503287">
      <w:pPr>
        <w:pStyle w:val="a9"/>
        <w:numPr>
          <w:ilvl w:val="0"/>
          <w:numId w:val="6"/>
        </w:numPr>
      </w:pPr>
      <w:r w:rsidRPr="00503287">
        <w:t>2)Что наз. физической величиной?</w:t>
      </w:r>
      <w:r w:rsidRPr="00503287">
        <w:rPr>
          <w:noProof/>
          <w:lang w:eastAsia="ru-RU"/>
        </w:rPr>
        <w:t xml:space="preserve"> </w:t>
      </w:r>
    </w:p>
    <w:p w:rsidR="00503287" w:rsidRPr="00503287" w:rsidRDefault="00503287" w:rsidP="00503287">
      <w:pPr>
        <w:pStyle w:val="a9"/>
        <w:numPr>
          <w:ilvl w:val="0"/>
          <w:numId w:val="6"/>
        </w:numPr>
      </w:pPr>
      <w:r w:rsidRPr="00503287">
        <w:t>3)Что значит измерить физическую величину?</w:t>
      </w:r>
    </w:p>
    <w:p w:rsidR="00503287" w:rsidRPr="00503287" w:rsidRDefault="00503287" w:rsidP="00503287">
      <w:pPr>
        <w:pStyle w:val="a9"/>
        <w:numPr>
          <w:ilvl w:val="0"/>
          <w:numId w:val="6"/>
        </w:numPr>
      </w:pPr>
      <w:r w:rsidRPr="00503287">
        <w:t>4)Что называется ценой деления прибора и как её найти?</w:t>
      </w:r>
    </w:p>
    <w:p w:rsidR="00503287" w:rsidRPr="00503287" w:rsidRDefault="00503287" w:rsidP="00503287">
      <w:pPr>
        <w:pStyle w:val="a9"/>
        <w:numPr>
          <w:ilvl w:val="0"/>
          <w:numId w:val="6"/>
        </w:numPr>
      </w:pPr>
      <w:r w:rsidRPr="00503287">
        <w:t>5) Что измеряют штангенциркулем</w:t>
      </w:r>
      <w:proofErr w:type="gramStart"/>
      <w:r w:rsidRPr="00503287">
        <w:t>.?</w:t>
      </w:r>
      <w:proofErr w:type="gramEnd"/>
    </w:p>
    <w:p w:rsidR="00503287" w:rsidRPr="00503287" w:rsidRDefault="00503287" w:rsidP="00503287">
      <w:pPr>
        <w:pStyle w:val="a9"/>
        <w:numPr>
          <w:ilvl w:val="0"/>
          <w:numId w:val="6"/>
        </w:numPr>
      </w:pPr>
      <w:r w:rsidRPr="00503287">
        <w:t>6)Что измеряют микрометром?</w:t>
      </w:r>
    </w:p>
    <w:p w:rsidR="005D0B97" w:rsidRDefault="005D0B97" w:rsidP="00503287">
      <w:pPr>
        <w:pStyle w:val="a9"/>
      </w:pPr>
    </w:p>
    <w:p w:rsidR="00503287" w:rsidRDefault="008E6455" w:rsidP="008350BE">
      <w:pPr>
        <w:pStyle w:val="a9"/>
        <w:ind w:left="720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7FEAAA1" wp14:editId="5FE4BD13">
            <wp:simplePos x="0" y="0"/>
            <wp:positionH relativeFrom="column">
              <wp:posOffset>55880</wp:posOffset>
            </wp:positionH>
            <wp:positionV relativeFrom="paragraph">
              <wp:posOffset>123190</wp:posOffset>
            </wp:positionV>
            <wp:extent cx="2428875" cy="1820545"/>
            <wp:effectExtent l="0" t="0" r="952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287">
        <w:t>Команды отвечают по очереди на вопросы.</w:t>
      </w:r>
    </w:p>
    <w:p w:rsidR="00503287" w:rsidRDefault="00503287" w:rsidP="00503287">
      <w:pPr>
        <w:pStyle w:val="a9"/>
        <w:ind w:left="720"/>
      </w:pPr>
    </w:p>
    <w:p w:rsidR="00503287" w:rsidRDefault="008350BE" w:rsidP="00503287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3FC84F4" wp14:editId="19856081">
            <wp:simplePos x="0" y="0"/>
            <wp:positionH relativeFrom="column">
              <wp:posOffset>4082415</wp:posOffset>
            </wp:positionH>
            <wp:positionV relativeFrom="paragraph">
              <wp:posOffset>146050</wp:posOffset>
            </wp:positionV>
            <wp:extent cx="1733550" cy="1240790"/>
            <wp:effectExtent l="0" t="0" r="0" b="0"/>
            <wp:wrapSquare wrapText="bothSides"/>
            <wp:docPr id="1026" name="Picture 2" descr="Обувь для походов в горы - www.outdoor-clu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Обувь для походов в горы - www.outdoor-club.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07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287" w:rsidRPr="00503287">
        <w:rPr>
          <w:b/>
        </w:rPr>
        <w:t>Ответ</w:t>
      </w:r>
      <w:r w:rsidR="00503287">
        <w:rPr>
          <w:b/>
        </w:rPr>
        <w:t xml:space="preserve"> №1</w:t>
      </w:r>
      <w:r w:rsidR="00503287" w:rsidRPr="00503287">
        <w:t>.  Подошвы ботинок должны быть резиновыми и рельефными (больше коэффициент трения). Ботинк</w:t>
      </w:r>
      <w:proofErr w:type="gramStart"/>
      <w:r w:rsidR="00503287" w:rsidRPr="00503287">
        <w:t>и</w:t>
      </w:r>
      <w:r w:rsidR="00503287">
        <w:t>-</w:t>
      </w:r>
      <w:proofErr w:type="gramEnd"/>
      <w:r w:rsidR="00503287" w:rsidRPr="00503287">
        <w:t xml:space="preserve"> должны быть свободными, чтобы можно было вложить войлочную стельку и надеть шерстяной </w:t>
      </w:r>
      <w:r w:rsidR="00503287" w:rsidRPr="00503287">
        <w:lastRenderedPageBreak/>
        <w:t xml:space="preserve">носок, что, во-первых, уменьшает давление на стопу в отдельных ее точках при ходьбе по острым камням, т.к. при этом деформируется сначала подошва, потом стелька и носок, а уже затем стопа, а во-вторых, способствует удержанию тепла, т.к. войлок и шерсть обладают плохой теплопроводностью. Кроме того, у ботинок должна быть широкая подошва, тогда площадь опоры, </w:t>
      </w:r>
      <w:proofErr w:type="gramStart"/>
      <w:r w:rsidR="00503287" w:rsidRPr="00503287">
        <w:t>а</w:t>
      </w:r>
      <w:proofErr w:type="gramEnd"/>
      <w:r w:rsidR="00503287" w:rsidRPr="00503287">
        <w:t xml:space="preserve"> следовательно, и устойчивость человека увеличивается. Ведь обувь должна быть не только удобной, но и обеспечивать безопасность в трудных переходах.</w:t>
      </w:r>
    </w:p>
    <w:p w:rsidR="00503287" w:rsidRDefault="00503287" w:rsidP="00503287">
      <w:pPr>
        <w:pStyle w:val="a9"/>
        <w:rPr>
          <w:b/>
        </w:rPr>
      </w:pPr>
    </w:p>
    <w:p w:rsidR="00503287" w:rsidRDefault="008350BE" w:rsidP="00503287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439A4B6" wp14:editId="7270C4D0">
            <wp:simplePos x="0" y="0"/>
            <wp:positionH relativeFrom="column">
              <wp:posOffset>4471670</wp:posOffset>
            </wp:positionH>
            <wp:positionV relativeFrom="paragraph">
              <wp:posOffset>-326390</wp:posOffset>
            </wp:positionV>
            <wp:extent cx="1170940" cy="1562100"/>
            <wp:effectExtent l="0" t="0" r="0" b="0"/>
            <wp:wrapSquare wrapText="bothSides"/>
            <wp:docPr id="6" name="Picture 2" descr="G:\100LGDSC\CAM0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100LGDSC\CAM007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287" w:rsidRPr="00503287">
        <w:rPr>
          <w:b/>
        </w:rPr>
        <w:t>Ответ№2</w:t>
      </w:r>
      <w:r w:rsidR="00503287" w:rsidRPr="00503287">
        <w:t xml:space="preserve"> </w:t>
      </w:r>
      <w:r w:rsidR="00503287" w:rsidRPr="008350BE">
        <w:t>Широкие лямки обеспечивают большую площадь опоры груза, при этом давление становится меньше. Это соответствует формуле давления p = F/S. Рюкзак надо укладывать так, чтобы на спину приходились мягкие, гладкие, ровные поверхности. Выступы имеют малую площадь опоры, и давление в местах выступов возрастает</w:t>
      </w:r>
    </w:p>
    <w:p w:rsidR="008350BE" w:rsidRPr="008350BE" w:rsidRDefault="008350BE" w:rsidP="00503287">
      <w:pPr>
        <w:pStyle w:val="a9"/>
      </w:pPr>
    </w:p>
    <w:p w:rsidR="008350BE" w:rsidRDefault="00C2348D" w:rsidP="008350BE">
      <w:pPr>
        <w:rPr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8D0AB13" wp14:editId="683FB5CA">
            <wp:simplePos x="0" y="0"/>
            <wp:positionH relativeFrom="column">
              <wp:posOffset>2996565</wp:posOffset>
            </wp:positionH>
            <wp:positionV relativeFrom="paragraph">
              <wp:posOffset>163830</wp:posOffset>
            </wp:positionV>
            <wp:extent cx="552450" cy="636905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BE" w:rsidRPr="00A67246">
        <w:rPr>
          <w:b/>
          <w:bCs/>
          <w:color w:val="C00000"/>
          <w:sz w:val="28"/>
          <w:szCs w:val="28"/>
        </w:rPr>
        <w:t>№3 Станция биофизика</w:t>
      </w:r>
      <w:r w:rsidR="008350BE">
        <w:rPr>
          <w:b/>
          <w:bCs/>
          <w:color w:val="C00000"/>
          <w:sz w:val="28"/>
          <w:szCs w:val="28"/>
        </w:rPr>
        <w:t xml:space="preserve"> (1б)</w:t>
      </w:r>
    </w:p>
    <w:p w:rsidR="00C2348D" w:rsidRDefault="00C2348D" w:rsidP="008350BE">
      <w:pPr>
        <w:rPr>
          <w:b/>
          <w:bCs/>
          <w:color w:val="C00000"/>
          <w:sz w:val="28"/>
          <w:szCs w:val="28"/>
        </w:rPr>
      </w:pPr>
      <w:r w:rsidRPr="00C2348D">
        <w:rPr>
          <w:b/>
          <w:bCs/>
          <w:color w:val="C00000"/>
          <w:sz w:val="28"/>
          <w:szCs w:val="28"/>
        </w:rPr>
        <w:t>Бли</w:t>
      </w:r>
      <w:proofErr w:type="gramStart"/>
      <w:r w:rsidRPr="00C2348D">
        <w:rPr>
          <w:b/>
          <w:bCs/>
          <w:color w:val="C00000"/>
          <w:sz w:val="28"/>
          <w:szCs w:val="28"/>
        </w:rPr>
        <w:t>ц-</w:t>
      </w:r>
      <w:proofErr w:type="gramEnd"/>
      <w:r w:rsidRPr="00C2348D">
        <w:rPr>
          <w:b/>
          <w:bCs/>
          <w:color w:val="C00000"/>
          <w:sz w:val="28"/>
          <w:szCs w:val="28"/>
        </w:rPr>
        <w:t xml:space="preserve"> турнир. Вопросы знатокам</w:t>
      </w:r>
      <w:r>
        <w:rPr>
          <w:b/>
          <w:bCs/>
          <w:color w:val="C00000"/>
          <w:sz w:val="28"/>
          <w:szCs w:val="28"/>
        </w:rPr>
        <w:t xml:space="preserve">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1.Сколько лапок у краба? </w:t>
      </w:r>
    </w:p>
    <w:p w:rsidR="008350BE" w:rsidRPr="00FF3F14" w:rsidRDefault="00C2348D" w:rsidP="008350BE">
      <w:pPr>
        <w:pStyle w:val="a9"/>
        <w:rPr>
          <w:sz w:val="20"/>
          <w:szCs w:val="20"/>
        </w:rPr>
      </w:pPr>
      <w:r w:rsidRPr="00FF3F1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5B6DFDD9" wp14:editId="25B05F80">
            <wp:simplePos x="0" y="0"/>
            <wp:positionH relativeFrom="column">
              <wp:posOffset>3041015</wp:posOffset>
            </wp:positionH>
            <wp:positionV relativeFrom="paragraph">
              <wp:posOffset>151765</wp:posOffset>
            </wp:positionV>
            <wp:extent cx="2768600" cy="20764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BE" w:rsidRPr="00FF3F14">
        <w:rPr>
          <w:sz w:val="20"/>
          <w:szCs w:val="20"/>
        </w:rPr>
        <w:t>2.Существует народное поверье: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 лебеди поют один раз в жизни. Когда?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>3.Что выдает орла во время охоты?</w:t>
      </w:r>
      <w:r w:rsidRPr="00FF3F14">
        <w:rPr>
          <w:sz w:val="20"/>
          <w:szCs w:val="20"/>
        </w:rPr>
        <w:br/>
        <w:t xml:space="preserve">4.Где у кузнечика уши?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5.Как называется болотная трава?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6.Про кого можно сказать: "Лезет из кожи вон"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7.Самая крупная порода обезьян?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8.Птица на гербе США?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9.Какого животного больше всего боятся слоны? </w:t>
      </w:r>
    </w:p>
    <w:p w:rsidR="008350BE" w:rsidRPr="00FF3F14" w:rsidRDefault="008350BE" w:rsidP="008350BE">
      <w:pPr>
        <w:pStyle w:val="a9"/>
        <w:rPr>
          <w:sz w:val="20"/>
          <w:szCs w:val="20"/>
        </w:rPr>
      </w:pPr>
      <w:r w:rsidRPr="00FF3F14">
        <w:rPr>
          <w:sz w:val="20"/>
          <w:szCs w:val="20"/>
        </w:rPr>
        <w:t xml:space="preserve">10.Какие птицы спасли Рим? </w:t>
      </w:r>
    </w:p>
    <w:p w:rsidR="008350BE" w:rsidRDefault="008350BE" w:rsidP="008350BE">
      <w:pPr>
        <w:pStyle w:val="a9"/>
      </w:pPr>
      <w:r>
        <w:t xml:space="preserve">После того как команды отвечают на вопросы, </w:t>
      </w:r>
    </w:p>
    <w:p w:rsidR="00503287" w:rsidRDefault="008350BE" w:rsidP="008350BE">
      <w:pPr>
        <w:pStyle w:val="a9"/>
      </w:pPr>
      <w:r>
        <w:t>на экране появляются</w:t>
      </w:r>
      <w:r w:rsidR="00C2348D">
        <w:t xml:space="preserve"> ответы (слайд №13).                   Жюри подводит итоги.</w:t>
      </w:r>
    </w:p>
    <w:p w:rsidR="00C2348D" w:rsidRPr="00C2348D" w:rsidRDefault="00C2348D" w:rsidP="008350BE">
      <w:pPr>
        <w:pStyle w:val="a9"/>
        <w:rPr>
          <w:b/>
          <w:i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2348D" w:rsidRDefault="00FF3F14" w:rsidP="008350BE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15ADDBD" wp14:editId="65F944DE">
            <wp:simplePos x="0" y="0"/>
            <wp:positionH relativeFrom="column">
              <wp:posOffset>1834515</wp:posOffset>
            </wp:positionH>
            <wp:positionV relativeFrom="paragraph">
              <wp:posOffset>34925</wp:posOffset>
            </wp:positionV>
            <wp:extent cx="904875" cy="625475"/>
            <wp:effectExtent l="0" t="0" r="9525" b="3175"/>
            <wp:wrapSquare wrapText="bothSides"/>
            <wp:docPr id="12" name="Picture 2" descr="C:\Documents and Settings\All Users\Документы\Мои рисунки\Образцы рисунков\2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All Users\Документы\Мои рисунки\Образцы рисунков\277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8D" w:rsidRPr="00C2348D">
        <w:rPr>
          <w:b/>
          <w:i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ПРОСЫ МУДРЕЦАМ.</w:t>
      </w:r>
      <w:r w:rsidR="00C2348D" w:rsidRPr="00C2348D">
        <w:rPr>
          <w:noProof/>
          <w:lang w:eastAsia="ru-RU"/>
        </w:rPr>
        <w:t xml:space="preserve"> </w:t>
      </w:r>
    </w:p>
    <w:p w:rsidR="00FF3F14" w:rsidRPr="00FF3F14" w:rsidRDefault="00FF3F14" w:rsidP="00FF3F14">
      <w:pPr>
        <w:pStyle w:val="a9"/>
        <w:rPr>
          <w:b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F3F14">
        <w:rPr>
          <w:b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•</w:t>
      </w:r>
      <w:r w:rsidRPr="00FF3F14">
        <w:rPr>
          <w:b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Как некоторые рыбы изменяют свою глубину погружения?</w:t>
      </w:r>
    </w:p>
    <w:p w:rsidR="00FF3F14" w:rsidRDefault="00FF3F14" w:rsidP="00FF3F14">
      <w:pPr>
        <w:pStyle w:val="a9"/>
        <w:rPr>
          <w:b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F3F14">
        <w:rPr>
          <w:b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•</w:t>
      </w:r>
      <w:r w:rsidRPr="00FF3F14">
        <w:rPr>
          <w:b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Как муравьи находят путь домой?</w:t>
      </w:r>
    </w:p>
    <w:p w:rsidR="00FF3F14" w:rsidRDefault="00FF3F14" w:rsidP="00FF3F14">
      <w:pPr>
        <w:pStyle w:val="a9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F3F14" w:rsidRDefault="00FF3F14" w:rsidP="00FF3F14">
      <w:pPr>
        <w:pStyle w:val="a9"/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B44F7AD" wp14:editId="0FDE7986">
            <wp:simplePos x="0" y="0"/>
            <wp:positionH relativeFrom="column">
              <wp:posOffset>4244340</wp:posOffset>
            </wp:positionH>
            <wp:positionV relativeFrom="paragraph">
              <wp:posOffset>134620</wp:posOffset>
            </wp:positionV>
            <wp:extent cx="1714500" cy="883920"/>
            <wp:effectExtent l="0" t="0" r="0" b="0"/>
            <wp:wrapSquare wrapText="bothSides"/>
            <wp:docPr id="3074" name="Picture 2" descr="http://im5-tub-ru.yandex.net/i?id=124578945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5-tub-ru.yandex.net/i?id=124578945-08-72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3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F14" w:rsidRDefault="00FF3F14" w:rsidP="00FF3F14">
      <w:pPr>
        <w:pStyle w:val="a9"/>
        <w:rPr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F3F14">
        <w:rPr>
          <w:b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вет</w:t>
      </w:r>
      <w:r w:rsidRPr="00FF3F14">
        <w:rPr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Плавательный пузырь обеспечивает рыбе нулевую плавучесть, благодаря чему она не всплывает на поверхность и не опускается на дно. Предположим, рыба плывет вниз. Возрастающее давление воды сжимает газ в пузыре. Объем рыбы, а с ним и плавучесть уменьшается и рыба выделяет газ в плавательный пузырь, так что его объем остается постоянным. Поэтому, несмотря на повышение внешнего давления, объем рыбы остается постоянным и выталкивающая сила не изменяется. </w:t>
      </w:r>
    </w:p>
    <w:p w:rsidR="00FF3F14" w:rsidRDefault="00FF3F14" w:rsidP="00FF3F14">
      <w:pPr>
        <w:pStyle w:val="a9"/>
        <w:rPr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F3F14" w:rsidRDefault="00FF3F14" w:rsidP="00FF3F14">
      <w:pPr>
        <w:pStyle w:val="a9"/>
        <w:rPr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562FE51" wp14:editId="51C34609">
            <wp:simplePos x="0" y="0"/>
            <wp:positionH relativeFrom="column">
              <wp:posOffset>-299085</wp:posOffset>
            </wp:positionH>
            <wp:positionV relativeFrom="paragraph">
              <wp:posOffset>165735</wp:posOffset>
            </wp:positionV>
            <wp:extent cx="2352675" cy="1009015"/>
            <wp:effectExtent l="0" t="0" r="9525" b="635"/>
            <wp:wrapSquare wrapText="bothSides"/>
            <wp:docPr id="7" name="Picture 6" descr="http://im2.gulfup.com/2011-03-18/130046850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://im2.gulfup.com/2011-03-18/1300468502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0"/>
                    <a:stretch/>
                  </pic:blipFill>
                  <pic:spPr bwMode="auto">
                    <a:xfrm>
                      <a:off x="0" y="0"/>
                      <a:ext cx="235267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F14" w:rsidRDefault="00FF3F14" w:rsidP="00FF3F14">
      <w:pPr>
        <w:pStyle w:val="a9"/>
        <w:rPr>
          <w:noProof/>
          <w:lang w:eastAsia="ru-RU"/>
        </w:rPr>
      </w:pPr>
      <w:r w:rsidRPr="00FF3F14">
        <w:rPr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Муравьи помечают свой путь капельками пахучей жидкости, они прижимаются брюшком к земле и передают ей свой запах. Некоторые муравьи не всегда бегут точно по намеченному пути, а сбоку от трассы, потому что запах достаточно силен. Потеряв след, они кругами вновь  находят "дорогу" и спешат по ней. Муравьиные трассы бывают длиной несколько метров</w:t>
      </w:r>
      <w:r w:rsidRPr="00FF3F14">
        <w:rPr>
          <w:noProof/>
          <w:lang w:eastAsia="ru-RU"/>
        </w:rPr>
        <w:t xml:space="preserve"> </w:t>
      </w:r>
    </w:p>
    <w:p w:rsidR="00FF3F14" w:rsidRDefault="00FF2735" w:rsidP="00FF3F14">
      <w:pPr>
        <w:pStyle w:val="a9"/>
        <w:rPr>
          <w:noProof/>
          <w:lang w:eastAsia="ru-RU"/>
        </w:rPr>
      </w:pPr>
      <w:r>
        <w:rPr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B62B497" wp14:editId="24B6DF39">
            <wp:simplePos x="0" y="0"/>
            <wp:positionH relativeFrom="column">
              <wp:posOffset>-13335</wp:posOffset>
            </wp:positionH>
            <wp:positionV relativeFrom="paragraph">
              <wp:posOffset>281305</wp:posOffset>
            </wp:positionV>
            <wp:extent cx="1790700" cy="13423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F14" w:rsidRDefault="00FF3F14" w:rsidP="00FF3F14">
      <w:pPr>
        <w:rPr>
          <w:sz w:val="28"/>
          <w:szCs w:val="28"/>
        </w:rPr>
      </w:pPr>
      <w:r w:rsidRPr="007E5B39">
        <w:rPr>
          <w:b/>
          <w:color w:val="C00000"/>
          <w:sz w:val="28"/>
          <w:szCs w:val="28"/>
        </w:rPr>
        <w:t>СТАНЦИЯ №4</w:t>
      </w:r>
      <w:r w:rsidRPr="007E5B39">
        <w:rPr>
          <w:sz w:val="28"/>
          <w:szCs w:val="28"/>
        </w:rPr>
        <w:t>.  Физические велич</w:t>
      </w:r>
      <w:r>
        <w:rPr>
          <w:sz w:val="28"/>
          <w:szCs w:val="28"/>
        </w:rPr>
        <w:t>ины: формулы и единицы измерения.(2б)</w:t>
      </w:r>
    </w:p>
    <w:p w:rsidR="00FF2735" w:rsidRPr="00FF2735" w:rsidRDefault="00FF2735" w:rsidP="00FF2735">
      <w:r w:rsidRPr="00FF2735">
        <w:t>Ко</w:t>
      </w:r>
      <w:r>
        <w:t xml:space="preserve">манды по очереди называют физические величины и  единицы </w:t>
      </w:r>
      <w:proofErr w:type="gramStart"/>
      <w:r>
        <w:t>измерении</w:t>
      </w:r>
      <w:proofErr w:type="gramEnd"/>
      <w:r>
        <w:t xml:space="preserve">.  </w:t>
      </w:r>
    </w:p>
    <w:p w:rsidR="00FF3F14" w:rsidRDefault="004B7691" w:rsidP="00FF3F14">
      <w:pPr>
        <w:pStyle w:val="a9"/>
        <w:rPr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D22B4C2" wp14:editId="477D5569">
            <wp:simplePos x="0" y="0"/>
            <wp:positionH relativeFrom="column">
              <wp:posOffset>3045460</wp:posOffset>
            </wp:positionH>
            <wp:positionV relativeFrom="paragraph">
              <wp:posOffset>22225</wp:posOffset>
            </wp:positionV>
            <wp:extent cx="1085850" cy="1138555"/>
            <wp:effectExtent l="0" t="0" r="0" b="4445"/>
            <wp:wrapSquare wrapText="bothSides"/>
            <wp:docPr id="15" name="Picture 2" descr="G:\дети сочи\CAM0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дети сочи\CAM005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2" t="5413" r="7726" b="2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8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735" w:rsidRDefault="00FF2735" w:rsidP="00FF3F14">
      <w:pPr>
        <w:pStyle w:val="a9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2735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анция №5 «Размышляй»</w:t>
      </w:r>
    </w:p>
    <w:p w:rsidR="00FF2735" w:rsidRDefault="00FF2735" w:rsidP="00FF3F14">
      <w:pPr>
        <w:pStyle w:val="a9"/>
        <w:rPr>
          <w:noProof/>
          <w:lang w:eastAsia="ru-RU"/>
        </w:rPr>
      </w:pPr>
      <w:r w:rsidRPr="00FF2735">
        <w:t>Четырехлетняя Маша подкралась у мамы за спиной к зеркалу и, действуя совершенно бесшумно, вылила себе на голову три флакона французских духов. Как мама, сидя к Маше спиной, догадалась о случившемся?</w:t>
      </w:r>
      <w:r w:rsidRPr="00FF2735">
        <w:rPr>
          <w:noProof/>
          <w:lang w:eastAsia="ru-RU"/>
        </w:rPr>
        <w:t xml:space="preserve"> </w:t>
      </w:r>
    </w:p>
    <w:p w:rsidR="00C275B8" w:rsidRDefault="00C275B8" w:rsidP="00FF3F14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C9576D4" wp14:editId="5CFC5990">
            <wp:simplePos x="0" y="0"/>
            <wp:positionH relativeFrom="column">
              <wp:posOffset>323850</wp:posOffset>
            </wp:positionH>
            <wp:positionV relativeFrom="paragraph">
              <wp:posOffset>147955</wp:posOffset>
            </wp:positionV>
            <wp:extent cx="4213225" cy="3159760"/>
            <wp:effectExtent l="0" t="0" r="0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15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36F0CE1" wp14:editId="264DDEAB">
            <wp:simplePos x="0" y="0"/>
            <wp:positionH relativeFrom="column">
              <wp:posOffset>-235585</wp:posOffset>
            </wp:positionH>
            <wp:positionV relativeFrom="paragraph">
              <wp:posOffset>13335</wp:posOffset>
            </wp:positionV>
            <wp:extent cx="1381125" cy="1774825"/>
            <wp:effectExtent l="0" t="0" r="9525" b="0"/>
            <wp:wrapSquare wrapText="bothSides"/>
            <wp:docPr id="1027" name="Picture 3" descr="G:\дети сочи\CAM0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дети сочи\CAM005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6" t="-7938" r="19632" b="3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4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FF3F14">
      <w:pPr>
        <w:pStyle w:val="a9"/>
        <w:rPr>
          <w:noProof/>
          <w:lang w:eastAsia="ru-RU"/>
        </w:rPr>
      </w:pPr>
    </w:p>
    <w:p w:rsidR="00C275B8" w:rsidRDefault="00C275B8" w:rsidP="00C275B8">
      <w:r w:rsidRPr="00C275B8">
        <w:t>Вовочка с подругой купили по порции мороженого и принесли его домой.  Подруга опустила свое мороженое на блюдце, а Вовочка подставил свое под струю вентилятора. Чьё мороженое дольше не растает?</w:t>
      </w:r>
    </w:p>
    <w:p w:rsidR="00C275B8" w:rsidRPr="007E5B39" w:rsidRDefault="00C275B8" w:rsidP="00C275B8">
      <w:pPr>
        <w:pStyle w:val="aa"/>
        <w:ind w:left="1440"/>
        <w:jc w:val="both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8C829C" wp14:editId="0B7B7A22">
            <wp:simplePos x="0" y="0"/>
            <wp:positionH relativeFrom="column">
              <wp:posOffset>-80010</wp:posOffset>
            </wp:positionH>
            <wp:positionV relativeFrom="paragraph">
              <wp:posOffset>186690</wp:posOffset>
            </wp:positionV>
            <wp:extent cx="847725" cy="700405"/>
            <wp:effectExtent l="0" t="0" r="9525" b="4445"/>
            <wp:wrapSquare wrapText="bothSides"/>
            <wp:docPr id="8196" name="Picture 4" descr="http://im5-tub-ru.yandex.net/i?id=399842522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://im5-tub-ru.yandex.net/i?id=399842522-23-72&amp;n=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0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B39">
        <w:rPr>
          <w:rFonts w:eastAsiaTheme="minorEastAsia"/>
          <w:b/>
          <w:bCs/>
          <w:color w:val="C00000"/>
          <w:sz w:val="28"/>
          <w:szCs w:val="28"/>
        </w:rPr>
        <w:t>Вопросы мудрецам.</w:t>
      </w:r>
      <w:r>
        <w:rPr>
          <w:rFonts w:eastAsiaTheme="minorEastAsia"/>
          <w:b/>
          <w:bCs/>
          <w:color w:val="C00000"/>
          <w:sz w:val="28"/>
          <w:szCs w:val="28"/>
        </w:rPr>
        <w:t xml:space="preserve">  (4 б).</w:t>
      </w:r>
    </w:p>
    <w:p w:rsidR="00C275B8" w:rsidRPr="007E5B39" w:rsidRDefault="00C275B8" w:rsidP="00C275B8">
      <w:pPr>
        <w:pStyle w:val="aa"/>
        <w:jc w:val="both"/>
        <w:rPr>
          <w:sz w:val="28"/>
          <w:szCs w:val="28"/>
        </w:rPr>
      </w:pPr>
    </w:p>
    <w:p w:rsidR="00C275B8" w:rsidRDefault="00C275B8" w:rsidP="00C275B8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74D88FD" wp14:editId="248D375D">
            <wp:simplePos x="0" y="0"/>
            <wp:positionH relativeFrom="column">
              <wp:posOffset>3467100</wp:posOffset>
            </wp:positionH>
            <wp:positionV relativeFrom="paragraph">
              <wp:posOffset>384810</wp:posOffset>
            </wp:positionV>
            <wp:extent cx="1133475" cy="1322070"/>
            <wp:effectExtent l="0" t="0" r="9525" b="0"/>
            <wp:wrapSquare wrapText="bothSides"/>
            <wp:docPr id="17" name="Picture 2" descr="http://www.stihi.ru/pics/2013/04/20/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stihi.ru/pics/2013/04/20/58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2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B39">
        <w:t xml:space="preserve">Рука Будды,  которую целовали прихожане, за десятки </w:t>
      </w:r>
      <w:hyperlink r:id="rId29" w:history="1">
        <w:r w:rsidRPr="007E5B39">
          <w:rPr>
            <w:rStyle w:val="ab"/>
            <w:sz w:val="28"/>
            <w:szCs w:val="28"/>
          </w:rPr>
          <w:t>лет</w:t>
        </w:r>
      </w:hyperlink>
      <w:r w:rsidRPr="007E5B39">
        <w:t xml:space="preserve"> заметно похудела. Священники в панике: Кто украл золото?</w:t>
      </w:r>
      <w:r w:rsidRPr="00C275B8">
        <w:rPr>
          <w:noProof/>
        </w:rPr>
        <w:t xml:space="preserve"> </w:t>
      </w:r>
    </w:p>
    <w:p w:rsidR="00C275B8" w:rsidRDefault="00C275B8" w:rsidP="00C275B8">
      <w:pPr>
        <w:rPr>
          <w:noProof/>
          <w:lang w:eastAsia="ru-RU"/>
        </w:rPr>
      </w:pPr>
      <w:r w:rsidRPr="00C275B8">
        <w:rPr>
          <w:bCs/>
        </w:rPr>
        <w:t xml:space="preserve">У одного из персонажей древнегреческого мифа - царя Авгия - конюшни, что стояли вблизи двух рядом протекавших горных речек </w:t>
      </w:r>
      <w:proofErr w:type="spellStart"/>
      <w:r w:rsidRPr="00C275B8">
        <w:rPr>
          <w:bCs/>
        </w:rPr>
        <w:t>Алфеи</w:t>
      </w:r>
      <w:proofErr w:type="spellEnd"/>
      <w:r w:rsidRPr="00C275B8">
        <w:rPr>
          <w:bCs/>
        </w:rPr>
        <w:t xml:space="preserve"> и Пеней, были столь запущены, в них скопилось столько навоза, что все отказывались убирать грязь. С этой задачей справился герой Геракл, совершив этим свой шестой </w:t>
      </w:r>
      <w:r w:rsidRPr="00C275B8">
        <w:rPr>
          <w:bCs/>
        </w:rPr>
        <w:lastRenderedPageBreak/>
        <w:t>подвиг. Он нашел простое и надежное решение, стоя на берегу одной из этих речек. Как Геракл смог очистить авгиевы конюшни?</w:t>
      </w:r>
      <w:r w:rsidRPr="00C275B8">
        <w:rPr>
          <w:noProof/>
          <w:lang w:eastAsia="ru-RU"/>
        </w:rPr>
        <w:t xml:space="preserve"> </w:t>
      </w:r>
    </w:p>
    <w:p w:rsidR="005F356A" w:rsidRDefault="005F356A" w:rsidP="005F356A">
      <w:r>
        <w:t xml:space="preserve">Пока жюри подсчитывают балы, помощник учителя проводит физкультурную минутку. </w:t>
      </w:r>
    </w:p>
    <w:p w:rsidR="005F356A" w:rsidRDefault="004B7691" w:rsidP="005F356A">
      <w:r w:rsidRPr="00FC6EDE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6912" behindDoc="0" locked="0" layoutInCell="1" allowOverlap="1" wp14:anchorId="76655DFA" wp14:editId="29D33CBA">
            <wp:simplePos x="0" y="0"/>
            <wp:positionH relativeFrom="column">
              <wp:posOffset>-3810</wp:posOffset>
            </wp:positionH>
            <wp:positionV relativeFrom="paragraph">
              <wp:posOffset>43180</wp:posOffset>
            </wp:positionV>
            <wp:extent cx="2305050" cy="1190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7107" r="7029" b="13705"/>
                    <a:stretch/>
                  </pic:blipFill>
                  <pic:spPr bwMode="auto"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56A">
        <w:t xml:space="preserve">На экране появляется видео ролик. </w:t>
      </w:r>
    </w:p>
    <w:p w:rsidR="005F356A" w:rsidRDefault="005F356A" w:rsidP="00C275B8"/>
    <w:p w:rsidR="00C275B8" w:rsidRDefault="00C275B8" w:rsidP="00C275B8">
      <w:pPr>
        <w:rPr>
          <w:b/>
          <w:bCs/>
          <w:color w:val="C00000"/>
          <w:sz w:val="28"/>
          <w:szCs w:val="28"/>
        </w:rPr>
      </w:pPr>
    </w:p>
    <w:p w:rsidR="00C275B8" w:rsidRDefault="00C275B8" w:rsidP="00C275B8">
      <w:pPr>
        <w:rPr>
          <w:b/>
          <w:bCs/>
          <w:color w:val="C00000"/>
          <w:sz w:val="28"/>
          <w:szCs w:val="28"/>
        </w:rPr>
      </w:pPr>
    </w:p>
    <w:p w:rsidR="00C275B8" w:rsidRDefault="00C275B8" w:rsidP="00C275B8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Станция №6 «Лаборатория» </w:t>
      </w:r>
      <w:r w:rsidRPr="00E906FF">
        <w:rPr>
          <w:b/>
          <w:bCs/>
          <w:color w:val="C00000"/>
          <w:sz w:val="28"/>
          <w:szCs w:val="28"/>
        </w:rPr>
        <w:t>назвать приборы</w:t>
      </w:r>
      <w:r>
        <w:rPr>
          <w:b/>
          <w:bCs/>
          <w:color w:val="C00000"/>
          <w:sz w:val="28"/>
          <w:szCs w:val="28"/>
        </w:rPr>
        <w:t>.  (1б)</w:t>
      </w:r>
    </w:p>
    <w:p w:rsidR="00C275B8" w:rsidRPr="00C275B8" w:rsidRDefault="00787DE2" w:rsidP="00C275B8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E8A3298" wp14:editId="56C3D266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4572635" cy="342963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5B8" w:rsidRDefault="00C275B8" w:rsidP="00C275B8"/>
    <w:p w:rsidR="00787DE2" w:rsidRDefault="00787DE2" w:rsidP="00C275B8"/>
    <w:p w:rsidR="00787DE2" w:rsidRDefault="00787DE2" w:rsidP="00C275B8"/>
    <w:p w:rsidR="00787DE2" w:rsidRDefault="00787DE2" w:rsidP="00C275B8"/>
    <w:p w:rsidR="00787DE2" w:rsidRDefault="00787DE2" w:rsidP="00C275B8"/>
    <w:p w:rsidR="00787DE2" w:rsidRDefault="00787DE2" w:rsidP="00C275B8"/>
    <w:p w:rsidR="00787DE2" w:rsidRDefault="00787DE2" w:rsidP="00C275B8"/>
    <w:p w:rsidR="00787DE2" w:rsidRDefault="00787DE2" w:rsidP="00C275B8"/>
    <w:p w:rsidR="00787DE2" w:rsidRDefault="00787DE2" w:rsidP="00C275B8"/>
    <w:p w:rsidR="00787DE2" w:rsidRDefault="00787DE2" w:rsidP="00C275B8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8B5C9D5" wp14:editId="410CA25B">
            <wp:simplePos x="0" y="0"/>
            <wp:positionH relativeFrom="column">
              <wp:posOffset>-410210</wp:posOffset>
            </wp:positionH>
            <wp:positionV relativeFrom="paragraph">
              <wp:posOffset>420370</wp:posOffset>
            </wp:positionV>
            <wp:extent cx="1362075" cy="568325"/>
            <wp:effectExtent l="0" t="0" r="0" b="3175"/>
            <wp:wrapSquare wrapText="bothSides"/>
            <wp:docPr id="21" name="Picture 40" descr="http://school-617.spb.ru/img/opy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 descr="http://school-617.spb.ru/img/opyt.gif"/>
                    <pic:cNvPicPr>
                      <a:picLocks noChangeAspect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2" w:rsidRDefault="00787DE2" w:rsidP="00787DE2">
      <w:pPr>
        <w:rPr>
          <w:noProof/>
          <w:lang w:eastAsia="ru-RU"/>
        </w:rPr>
      </w:pPr>
      <w:r>
        <w:rPr>
          <w:color w:val="C00000"/>
          <w:sz w:val="28"/>
          <w:szCs w:val="28"/>
        </w:rPr>
        <w:t>Станция №7</w:t>
      </w:r>
      <w:r w:rsidRPr="00E906FF">
        <w:rPr>
          <w:color w:val="C00000"/>
          <w:sz w:val="28"/>
          <w:szCs w:val="28"/>
        </w:rPr>
        <w:t xml:space="preserve"> Физический эксперимент.</w:t>
      </w:r>
      <w:r>
        <w:rPr>
          <w:color w:val="C00000"/>
          <w:sz w:val="28"/>
          <w:szCs w:val="28"/>
        </w:rPr>
        <w:t xml:space="preserve"> (</w:t>
      </w:r>
      <w:r>
        <w:rPr>
          <w:color w:val="C00000"/>
          <w:sz w:val="28"/>
          <w:szCs w:val="28"/>
        </w:rPr>
        <w:t>10б)</w:t>
      </w:r>
      <w:r w:rsidRPr="00F9535D">
        <w:rPr>
          <w:noProof/>
          <w:lang w:eastAsia="ru-RU"/>
        </w:rPr>
        <w:t xml:space="preserve"> </w:t>
      </w:r>
    </w:p>
    <w:p w:rsidR="00787DE2" w:rsidRDefault="00080787" w:rsidP="00787DE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954E3E0" wp14:editId="38B6BFD3">
            <wp:simplePos x="0" y="0"/>
            <wp:positionH relativeFrom="column">
              <wp:posOffset>3282315</wp:posOffset>
            </wp:positionH>
            <wp:positionV relativeFrom="paragraph">
              <wp:posOffset>727075</wp:posOffset>
            </wp:positionV>
            <wp:extent cx="2724150" cy="1895475"/>
            <wp:effectExtent l="0" t="0" r="0" b="9525"/>
            <wp:wrapSquare wrapText="bothSides"/>
            <wp:docPr id="1029" name="Picture 5" descr="C:\Users\Тамара\Desktop\М\CAM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Тамара\Desktop\М\CAM0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2" r="7289" b="24750"/>
                    <a:stretch/>
                  </pic:blipFill>
                  <pic:spPr bwMode="auto">
                    <a:xfrm>
                      <a:off x="0" y="0"/>
                      <a:ext cx="27241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E2">
        <w:rPr>
          <w:noProof/>
          <w:lang w:eastAsia="ru-RU"/>
        </w:rPr>
        <w:t xml:space="preserve">Каждая команда должна продемонстрировать и иобъяснить опыт. </w:t>
      </w:r>
    </w:p>
    <w:p w:rsidR="00787DE2" w:rsidRDefault="00787DE2" w:rsidP="00787DE2">
      <w:pPr>
        <w:rPr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548DA8C" wp14:editId="16F51397">
            <wp:simplePos x="0" y="0"/>
            <wp:positionH relativeFrom="column">
              <wp:posOffset>1748790</wp:posOffset>
            </wp:positionH>
            <wp:positionV relativeFrom="paragraph">
              <wp:posOffset>226695</wp:posOffset>
            </wp:positionV>
            <wp:extent cx="1476375" cy="178117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8866" r="33618" b="16502"/>
                    <a:stretch/>
                  </pic:blipFill>
                  <pic:spPr bwMode="auto">
                    <a:xfrm>
                      <a:off x="0" y="0"/>
                      <a:ext cx="1476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E97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2FD3C74" wp14:editId="58051B9C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1466850" cy="1781175"/>
            <wp:effectExtent l="0" t="0" r="0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t="9463" r="32977" b="16807"/>
                    <a:stretch/>
                  </pic:blipFill>
                  <pic:spPr bwMode="auto">
                    <a:xfrm>
                      <a:off x="0" y="0"/>
                      <a:ext cx="146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6A" w:rsidRDefault="005F356A" w:rsidP="00C275B8">
      <w:pPr>
        <w:rPr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b/>
          <w:bCs/>
          <w:color w:val="C00000"/>
          <w:sz w:val="28"/>
          <w:szCs w:val="28"/>
        </w:rPr>
        <w:lastRenderedPageBreak/>
        <w:t xml:space="preserve">Станция№8 </w:t>
      </w:r>
      <w:r w:rsidRPr="00EF6ABC">
        <w:rPr>
          <w:b/>
          <w:bCs/>
          <w:color w:val="C00000"/>
          <w:sz w:val="28"/>
          <w:szCs w:val="28"/>
        </w:rPr>
        <w:t xml:space="preserve"> Оптические иллюзии.</w:t>
      </w:r>
      <w:r>
        <w:rPr>
          <w:b/>
          <w:bCs/>
          <w:color w:val="C00000"/>
          <w:sz w:val="28"/>
          <w:szCs w:val="28"/>
        </w:rPr>
        <w:t xml:space="preserve">  (5б)</w:t>
      </w:r>
    </w:p>
    <w:p w:rsidR="005F356A" w:rsidRDefault="005F356A" w:rsidP="005F356A">
      <w:r>
        <w:t>Группа из нескольких человек от каждой команды получают  карточки с рисунками и  чистые листы</w:t>
      </w:r>
      <w:proofErr w:type="gramStart"/>
      <w:r>
        <w:t xml:space="preserve"> ,</w:t>
      </w:r>
      <w:proofErr w:type="gramEnd"/>
      <w:r>
        <w:t xml:space="preserve"> где они должны нарисовать то что видят на рисунке, и ответить на вопросы. </w:t>
      </w:r>
    </w:p>
    <w:p w:rsidR="005F356A" w:rsidRDefault="005F356A" w:rsidP="005F356A">
      <w:pPr>
        <w:rPr>
          <w:noProof/>
          <w:lang w:eastAsia="ru-RU"/>
        </w:rPr>
      </w:pPr>
      <w:r w:rsidRPr="00F53357">
        <w:rPr>
          <w:noProof/>
          <w:lang w:eastAsia="ru-RU"/>
        </w:rPr>
        <w:drawing>
          <wp:inline distT="0" distB="0" distL="0" distR="0" wp14:anchorId="6C651B5F" wp14:editId="7DD7FDB3">
            <wp:extent cx="619125" cy="669873"/>
            <wp:effectExtent l="0" t="0" r="0" b="0"/>
            <wp:docPr id="22532" name="Picture 4" descr="horsefrog1.jpg (2220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orsefrog1.jpg (22208 bytes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23513" cy="6746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53357">
        <w:rPr>
          <w:color w:val="C00000"/>
          <w:sz w:val="28"/>
          <w:szCs w:val="28"/>
        </w:rPr>
        <w:t xml:space="preserve">  </w:t>
      </w:r>
      <w:r w:rsidRPr="00F53357">
        <w:rPr>
          <w:noProof/>
          <w:lang w:eastAsia="ru-RU"/>
        </w:rPr>
        <w:drawing>
          <wp:inline distT="0" distB="0" distL="0" distR="0" wp14:anchorId="622CB556" wp14:editId="68358114">
            <wp:extent cx="676275" cy="625066"/>
            <wp:effectExtent l="0" t="0" r="0" b="3810"/>
            <wp:docPr id="22534" name="Picture 6" descr="horsefrog2.jpg (2224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horsefrog2.jpg (22246 bytes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28" cy="6286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53357">
        <w:rPr>
          <w:color w:val="C00000"/>
          <w:sz w:val="28"/>
          <w:szCs w:val="28"/>
        </w:rPr>
        <w:t xml:space="preserve">     </w:t>
      </w:r>
      <w:r w:rsidRPr="00F53357">
        <w:rPr>
          <w:noProof/>
          <w:lang w:eastAsia="ru-RU"/>
        </w:rPr>
        <w:drawing>
          <wp:inline distT="0" distB="0" distL="0" distR="0" wp14:anchorId="67A5B820" wp14:editId="5B9597FD">
            <wp:extent cx="1095375" cy="708167"/>
            <wp:effectExtent l="0" t="0" r="0" b="0"/>
            <wp:docPr id="21508" name="oImage" descr="Ох уж эти сказочк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oImage" descr="Ох уж эти сказочки...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06" cy="7118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53357">
        <w:rPr>
          <w:noProof/>
          <w:lang w:eastAsia="ru-RU"/>
        </w:rPr>
        <w:t xml:space="preserve"> </w:t>
      </w:r>
      <w:r w:rsidRPr="00F53357">
        <w:rPr>
          <w:noProof/>
          <w:lang w:eastAsia="ru-RU"/>
        </w:rPr>
        <w:drawing>
          <wp:inline distT="0" distB="0" distL="0" distR="0" wp14:anchorId="14F4A220" wp14:editId="07FC579B">
            <wp:extent cx="1028700" cy="756793"/>
            <wp:effectExtent l="0" t="0" r="0" b="5715"/>
            <wp:docPr id="27652" name="oImage" descr="Найдите па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oImage" descr="Найдите пару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50" cy="7570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53357">
        <w:rPr>
          <w:noProof/>
          <w:lang w:eastAsia="ru-RU"/>
        </w:rPr>
        <w:t xml:space="preserve">  </w:t>
      </w:r>
      <w:r w:rsidRPr="00F53357">
        <w:rPr>
          <w:noProof/>
          <w:lang w:eastAsia="ru-RU"/>
        </w:rPr>
        <w:drawing>
          <wp:inline distT="0" distB="0" distL="0" distR="0" wp14:anchorId="76B98EB3" wp14:editId="47A46E79">
            <wp:extent cx="904875" cy="761798"/>
            <wp:effectExtent l="0" t="0" r="0" b="635"/>
            <wp:docPr id="28675" name="Picture 3" descr="http://alone.sammit.kiev.ua/moremind/illusion/fan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 descr="http://alone.sammit.kiev.ua/moremind/illusion/fandb.jp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68" cy="7618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53357">
        <w:rPr>
          <w:noProof/>
          <w:lang w:eastAsia="ru-RU"/>
        </w:rPr>
        <w:t xml:space="preserve">  </w:t>
      </w:r>
      <w:r w:rsidRPr="00F53357">
        <w:rPr>
          <w:noProof/>
          <w:lang w:eastAsia="ru-RU"/>
        </w:rPr>
        <w:drawing>
          <wp:inline distT="0" distB="0" distL="0" distR="0" wp14:anchorId="0A2F0522" wp14:editId="48E48F6A">
            <wp:extent cx="713211" cy="759638"/>
            <wp:effectExtent l="0" t="0" r="0" b="2540"/>
            <wp:docPr id="30725" name="Picture 5" descr="flowers.jpg (1563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flowers.jpg (15639 bytes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3" cy="7619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640B" w:rsidRPr="005E640B" w:rsidRDefault="005E640B" w:rsidP="005F356A">
      <w:pPr>
        <w:rPr>
          <w:b/>
          <w:noProof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640B">
        <w:rPr>
          <w:b/>
          <w:noProof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ка одни учащиеся рисуют, другие члены комады отгадывают загадки.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 xml:space="preserve">Зимой - греет,  весной - тлеет, летом - умирает, осенью - летает.(Снег.) 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 xml:space="preserve">Мир обогревает, усталости не  знает. (Солнце.) 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 xml:space="preserve">Как энергия Солнца достигает Земли? Ответ. Излучением. (Электромагнитными волнами)   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>Висит груша - нельзя скушать; не бойся - тронь, хоть внутри и огонь. (Электрическая лампочка.)  Без ног бежит, без огня горит.(Электричество.)  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 xml:space="preserve">Как Солнце горит, быстрее ветра летит, дорога в воздухе лежит, по силе себе равных не имеет.(Молния.) 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>Кто не учившись, говорит на всех языках?(Эхо. )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 xml:space="preserve">По морю идет, идет, а до берега дойдет - тут и пропадет. (Волна.) </w:t>
      </w:r>
    </w:p>
    <w:p w:rsidR="005E640B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>Вокруг носа вьется, а в руки не дается. (Запах.)</w:t>
      </w:r>
    </w:p>
    <w:p w:rsidR="005F356A" w:rsidRDefault="005E640B" w:rsidP="005E640B">
      <w:pPr>
        <w:pStyle w:val="aa"/>
        <w:numPr>
          <w:ilvl w:val="0"/>
          <w:numId w:val="11"/>
        </w:numPr>
        <w:rPr>
          <w:noProof/>
        </w:rPr>
      </w:pPr>
      <w:r>
        <w:rPr>
          <w:noProof/>
        </w:rPr>
        <w:t>Без крыльев, без тела за тысячу верст прилетела.(Радиоволна.) Как можно пронести воду в решете?(Заморозив воду.)</w:t>
      </w:r>
    </w:p>
    <w:p w:rsidR="005F356A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640B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ка жюри подводят итоги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5E640B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учащиеся делают разминку по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 w:rsidRPr="005E640B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музыку.</w:t>
      </w: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640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8DB841B" wp14:editId="0867CA11">
            <wp:simplePos x="0" y="0"/>
            <wp:positionH relativeFrom="column">
              <wp:posOffset>386715</wp:posOffset>
            </wp:positionH>
            <wp:positionV relativeFrom="paragraph">
              <wp:posOffset>70485</wp:posOffset>
            </wp:positionV>
            <wp:extent cx="4305300" cy="24212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a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E640B" w:rsidRDefault="005E640B" w:rsidP="005E640B">
      <w:pPr>
        <w:pStyle w:val="a9"/>
      </w:pPr>
      <w:r>
        <w:t xml:space="preserve">Жюри объявляет количество баллов, набранное каждой командой и победителя. </w:t>
      </w:r>
    </w:p>
    <w:p w:rsidR="005E640B" w:rsidRDefault="005E640B" w:rsidP="005E640B">
      <w:pPr>
        <w:pStyle w:val="a9"/>
      </w:pPr>
      <w:r>
        <w:t xml:space="preserve"> </w:t>
      </w:r>
      <w:r w:rsidRPr="005E640B">
        <w:t>Уч</w:t>
      </w:r>
      <w:r>
        <w:t>итель благодарит гостей и участников мероприятия.</w:t>
      </w:r>
    </w:p>
    <w:p w:rsidR="005E640B" w:rsidRPr="005E640B" w:rsidRDefault="00080787" w:rsidP="005E640B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93508CB" wp14:editId="529F0306">
            <wp:simplePos x="0" y="0"/>
            <wp:positionH relativeFrom="column">
              <wp:posOffset>1358265</wp:posOffset>
            </wp:positionH>
            <wp:positionV relativeFrom="paragraph">
              <wp:posOffset>153035</wp:posOffset>
            </wp:positionV>
            <wp:extent cx="2146300" cy="1609725"/>
            <wp:effectExtent l="0" t="0" r="635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0B">
        <w:t xml:space="preserve"> </w:t>
      </w:r>
    </w:p>
    <w:sectPr w:rsidR="005E640B" w:rsidRPr="005E640B" w:rsidSect="008E6455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770"/>
    <w:multiLevelType w:val="multilevel"/>
    <w:tmpl w:val="0656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D6190"/>
    <w:multiLevelType w:val="hybridMultilevel"/>
    <w:tmpl w:val="402A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267F"/>
    <w:multiLevelType w:val="hybridMultilevel"/>
    <w:tmpl w:val="71D21A10"/>
    <w:lvl w:ilvl="0" w:tplc="C4F6996C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093"/>
    <w:multiLevelType w:val="hybridMultilevel"/>
    <w:tmpl w:val="31340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92E78"/>
    <w:multiLevelType w:val="multilevel"/>
    <w:tmpl w:val="D1B24F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309C0"/>
    <w:multiLevelType w:val="hybridMultilevel"/>
    <w:tmpl w:val="97343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1451B"/>
    <w:multiLevelType w:val="hybridMultilevel"/>
    <w:tmpl w:val="D6D68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01F95"/>
    <w:multiLevelType w:val="hybridMultilevel"/>
    <w:tmpl w:val="A57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8D7"/>
    <w:multiLevelType w:val="multilevel"/>
    <w:tmpl w:val="316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E532DA"/>
    <w:multiLevelType w:val="hybridMultilevel"/>
    <w:tmpl w:val="15B66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A7872"/>
    <w:multiLevelType w:val="hybridMultilevel"/>
    <w:tmpl w:val="DA5231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36"/>
    <w:rsid w:val="00080787"/>
    <w:rsid w:val="000A4736"/>
    <w:rsid w:val="0014128F"/>
    <w:rsid w:val="00252836"/>
    <w:rsid w:val="003845C3"/>
    <w:rsid w:val="004B7691"/>
    <w:rsid w:val="00503287"/>
    <w:rsid w:val="005435D0"/>
    <w:rsid w:val="005D0B97"/>
    <w:rsid w:val="005E640B"/>
    <w:rsid w:val="005F356A"/>
    <w:rsid w:val="006C0599"/>
    <w:rsid w:val="00787DE2"/>
    <w:rsid w:val="008350BE"/>
    <w:rsid w:val="00882FAF"/>
    <w:rsid w:val="008E6455"/>
    <w:rsid w:val="00C2348D"/>
    <w:rsid w:val="00C275B8"/>
    <w:rsid w:val="00FF2735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28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52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528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28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FA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2FA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27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27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28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52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528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28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FA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2FA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27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27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44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http://media.log-in.ru/i/oxuzhetiskazochki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letu.ru/" TargetMode="External"/><Relationship Id="rId41" Type="http://schemas.openxmlformats.org/officeDocument/2006/relationships/image" Target="http://media.log-in.ru/i/samets_dlya_samochki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6.jpeg"/><Relationship Id="rId32" Type="http://schemas.openxmlformats.org/officeDocument/2006/relationships/image" Target="media/image23.gif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http://alone.sammit.kiev.ua/moremind/illusion/fandb.jp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F847-82C9-469C-9C44-4035CF8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</cp:revision>
  <dcterms:created xsi:type="dcterms:W3CDTF">2015-03-01T18:16:00Z</dcterms:created>
  <dcterms:modified xsi:type="dcterms:W3CDTF">2015-03-01T18:17:00Z</dcterms:modified>
</cp:coreProperties>
</file>